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FC" w:rsidRDefault="004A5E27" w:rsidP="004A5E27">
      <w:pPr>
        <w:pStyle w:val="Title"/>
      </w:pPr>
      <w:r>
        <w:t>Connect SIF3 Framework Consumer</w:t>
      </w:r>
      <w:r w:rsidR="00415C8A">
        <w:t>s</w:t>
      </w:r>
      <w:r>
        <w:t xml:space="preserve"> to </w:t>
      </w:r>
      <w:r w:rsidR="001D0C5F">
        <w:t>RICOne API</w:t>
      </w:r>
    </w:p>
    <w:p w:rsidR="004A5E27" w:rsidRDefault="00AB7256" w:rsidP="004A5E27">
      <w:pPr>
        <w:pStyle w:val="Heading1"/>
      </w:pPr>
      <w:r>
        <w:t xml:space="preserve">Section 1: </w:t>
      </w:r>
      <w:r w:rsidR="001D0C5F">
        <w:t>RICOne E</w:t>
      </w:r>
      <w:r w:rsidR="004A5E27">
        <w:t>nvironment</w:t>
      </w:r>
    </w:p>
    <w:p w:rsidR="001D0C5F" w:rsidRDefault="006A3502" w:rsidP="006A3502">
      <w:r>
        <w:t xml:space="preserve">To be able to connect your consumer to </w:t>
      </w:r>
      <w:r w:rsidR="001D0C5F">
        <w:t>the RICOne</w:t>
      </w:r>
      <w:r>
        <w:t xml:space="preserve"> </w:t>
      </w:r>
      <w:r w:rsidR="001D0C5F">
        <w:t xml:space="preserve">API </w:t>
      </w:r>
      <w:r>
        <w:t xml:space="preserve">you must have a </w:t>
      </w:r>
      <w:r w:rsidR="00DE555D">
        <w:t>connection</w:t>
      </w:r>
      <w:r w:rsidR="001D0C5F">
        <w:t>/endpoint</w:t>
      </w:r>
      <w:r w:rsidR="00DE555D">
        <w:t xml:space="preserve"> to a </w:t>
      </w:r>
      <w:r w:rsidR="001D0C5F">
        <w:t>RICOne OAuth Server as well as the actual</w:t>
      </w:r>
      <w:r w:rsidR="00AD06C2">
        <w:t xml:space="preserve"> endpoint URL to the</w:t>
      </w:r>
      <w:r w:rsidR="001D0C5F">
        <w:t xml:space="preserve"> RICOne API (SIF3 Provider). You will need to contact a RICOne representative to give you the information pieces, listed below</w:t>
      </w:r>
      <w:r w:rsidR="00AD06C2">
        <w:t>. They will provide you with information</w:t>
      </w:r>
      <w:r w:rsidR="001D0C5F">
        <w:t xml:space="preserve"> about their OAuth Server and RICOne API Endpoint </w:t>
      </w:r>
      <w:r w:rsidR="00AD06C2">
        <w:t xml:space="preserve">so that you are </w:t>
      </w:r>
      <w:r w:rsidR="001D0C5F">
        <w:t>able to connect your consumer</w:t>
      </w:r>
      <w:r w:rsidR="00AD06C2">
        <w:t>,</w:t>
      </w:r>
      <w:r w:rsidR="001D0C5F">
        <w:t xml:space="preserve"> written with this SIF3 Fram</w:t>
      </w:r>
      <w:r w:rsidR="0098062F">
        <w:t>ework</w:t>
      </w:r>
      <w:r w:rsidR="00AD06C2">
        <w:t>,</w:t>
      </w:r>
      <w:r w:rsidR="0098062F">
        <w:t xml:space="preserve"> to the RICOne environment:</w:t>
      </w:r>
    </w:p>
    <w:p w:rsidR="00DE555D" w:rsidRDefault="00DE555D" w:rsidP="00DE555D"/>
    <w:p w:rsidR="001D0C5F" w:rsidRDefault="001D0C5F" w:rsidP="001D0C5F">
      <w:pPr>
        <w:pStyle w:val="ListParagraph"/>
        <w:numPr>
          <w:ilvl w:val="0"/>
          <w:numId w:val="2"/>
        </w:numPr>
      </w:pPr>
      <w:r>
        <w:t>OAuth Server endpoint or login</w:t>
      </w:r>
      <w:r w:rsidR="001E11F0">
        <w:t xml:space="preserve">. This will most likely be something of the form of </w:t>
      </w:r>
      <w:r w:rsidR="001E11F0" w:rsidRPr="001E11F0">
        <w:rPr>
          <w:rFonts w:ascii="Consolas" w:hAnsi="Consolas" w:cs="Consolas"/>
          <w:sz w:val="20"/>
          <w:szCs w:val="20"/>
        </w:rPr>
        <w:t>https://auth.test.ricone.org/login</w:t>
      </w:r>
    </w:p>
    <w:p w:rsidR="001D0C5F" w:rsidRDefault="001D0C5F" w:rsidP="001D0C5F">
      <w:pPr>
        <w:pStyle w:val="ListParagraph"/>
        <w:numPr>
          <w:ilvl w:val="0"/>
          <w:numId w:val="2"/>
        </w:numPr>
      </w:pPr>
      <w:r>
        <w:t>Client ID (also referred to as Application Key)</w:t>
      </w:r>
    </w:p>
    <w:p w:rsidR="001D0C5F" w:rsidRDefault="001D0C5F" w:rsidP="001D0C5F">
      <w:pPr>
        <w:pStyle w:val="ListParagraph"/>
        <w:numPr>
          <w:ilvl w:val="0"/>
          <w:numId w:val="2"/>
        </w:numPr>
      </w:pPr>
      <w:r>
        <w:t>Password for OAuth Server</w:t>
      </w:r>
    </w:p>
    <w:p w:rsidR="008D7D90" w:rsidRDefault="008D7D90" w:rsidP="001D0C5F">
      <w:pPr>
        <w:pStyle w:val="ListParagraph"/>
        <w:numPr>
          <w:ilvl w:val="0"/>
          <w:numId w:val="2"/>
        </w:numPr>
      </w:pPr>
      <w:r>
        <w:t>Provider ID</w:t>
      </w:r>
    </w:p>
    <w:p w:rsidR="001D0C5F" w:rsidRDefault="001D0C5F" w:rsidP="001D0C5F">
      <w:pPr>
        <w:pStyle w:val="ListParagraph"/>
        <w:numPr>
          <w:ilvl w:val="0"/>
          <w:numId w:val="2"/>
        </w:numPr>
      </w:pPr>
      <w:r>
        <w:t>RICOne API Environment ID (This is the SIF Environment ID and will be a UUID)</w:t>
      </w:r>
    </w:p>
    <w:p w:rsidR="001D0C5F" w:rsidRDefault="001D0C5F" w:rsidP="001D0C5F">
      <w:pPr>
        <w:pStyle w:val="ListParagraph"/>
        <w:numPr>
          <w:ilvl w:val="0"/>
          <w:numId w:val="2"/>
        </w:numPr>
      </w:pPr>
      <w:r>
        <w:t xml:space="preserve">RICOne </w:t>
      </w:r>
      <w:proofErr w:type="spellStart"/>
      <w:r>
        <w:t>SolutionID</w:t>
      </w:r>
      <w:proofErr w:type="spellEnd"/>
      <w:r>
        <w:t xml:space="preserve"> (This is the SIF Solution ID and will be some identifier)</w:t>
      </w:r>
    </w:p>
    <w:p w:rsidR="001D0C5F" w:rsidRPr="001E11F0" w:rsidRDefault="001D0C5F" w:rsidP="001D0C5F">
      <w:pPr>
        <w:pStyle w:val="ListParagraph"/>
        <w:numPr>
          <w:ilvl w:val="0"/>
          <w:numId w:val="2"/>
        </w:numPr>
      </w:pPr>
      <w:r>
        <w:t>RICOne API Base URL</w:t>
      </w:r>
      <w:r w:rsidR="001E11F0">
        <w:t xml:space="preserve">. This will most likely be something of the form of </w:t>
      </w:r>
      <w:r w:rsidR="001E11F0" w:rsidRPr="001E11F0">
        <w:rPr>
          <w:rFonts w:ascii="Consolas" w:hAnsi="Consolas" w:cs="Consolas"/>
          <w:sz w:val="20"/>
          <w:szCs w:val="20"/>
        </w:rPr>
        <w:t>https://sandbox.ricone.org/api</w:t>
      </w:r>
    </w:p>
    <w:p w:rsidR="001D0C5F" w:rsidRDefault="001D0C5F" w:rsidP="001D0C5F"/>
    <w:p w:rsidR="001D0C5F" w:rsidRDefault="001D0C5F" w:rsidP="00DE555D">
      <w:r>
        <w:t>Once you have the above information you are able to configure your consumer to connect to the RICOne API. The next section states where each information piece listed above, is placed to make your consumer connect using the SIF3 Framework.</w:t>
      </w:r>
    </w:p>
    <w:p w:rsidR="00AD06C2" w:rsidRDefault="00AD06C2" w:rsidP="00DE555D"/>
    <w:p w:rsidR="00AD06C2" w:rsidRDefault="00AD06C2" w:rsidP="00DE555D">
      <w:r>
        <w:t>Finally you need the RICOne Client API Library. This library will be provided to you with the above information. The rest of this document assumes that you have all of that.</w:t>
      </w:r>
    </w:p>
    <w:p w:rsidR="004A5E27" w:rsidRDefault="00AB7256" w:rsidP="00F92E52">
      <w:pPr>
        <w:pStyle w:val="Heading1"/>
      </w:pPr>
      <w:r>
        <w:t xml:space="preserve">Section 2: </w:t>
      </w:r>
      <w:r w:rsidR="00F92E52">
        <w:t xml:space="preserve">Configure SIF3 Framework </w:t>
      </w:r>
    </w:p>
    <w:p w:rsidR="00F92E52" w:rsidRDefault="00F92E52" w:rsidP="00F92E52">
      <w:r>
        <w:t>To configure the SIF3 Framework to connect to the</w:t>
      </w:r>
      <w:r w:rsidR="00B11809">
        <w:t xml:space="preserve"> RICOne API</w:t>
      </w:r>
      <w:r>
        <w:t xml:space="preserve"> environment listed in previous section you need to do the following steps:</w:t>
      </w:r>
    </w:p>
    <w:p w:rsidR="00F92E52" w:rsidRDefault="00F92E52" w:rsidP="00F92E52"/>
    <w:p w:rsidR="00F92E52" w:rsidRDefault="00F92E52" w:rsidP="00F92E52">
      <w:r w:rsidRPr="00077AA9">
        <w:rPr>
          <w:b/>
        </w:rPr>
        <w:t>Step 1</w:t>
      </w:r>
      <w:r>
        <w:t xml:space="preserve">: Set </w:t>
      </w:r>
      <w:r w:rsidR="00B11809">
        <w:t xml:space="preserve">RICOne </w:t>
      </w:r>
      <w:r>
        <w:t>Solution ID in Environment Template</w:t>
      </w:r>
    </w:p>
    <w:p w:rsidR="00F92E52" w:rsidRDefault="00364C9F" w:rsidP="00F92E52">
      <w:r>
        <w:t xml:space="preserve">In your </w:t>
      </w:r>
      <w:r w:rsidR="00AD06C2">
        <w:t>project</w:t>
      </w:r>
      <w:r>
        <w:t xml:space="preserve"> you should have a directory where </w:t>
      </w:r>
      <w:r w:rsidR="00E9269A">
        <w:t xml:space="preserve">the consumer’s </w:t>
      </w:r>
      <w:r>
        <w:t>SIF3 Environment templates are stored. This would generally be at the following location &lt;</w:t>
      </w:r>
      <w:proofErr w:type="spellStart"/>
      <w:r>
        <w:t>installDIR</w:t>
      </w:r>
      <w:proofErr w:type="spellEnd"/>
      <w:r>
        <w:t>&gt;/config/environments</w:t>
      </w:r>
      <w:r w:rsidR="00E9269A">
        <w:t xml:space="preserve">/consumer/template. There is most likely an environment template called </w:t>
      </w:r>
      <w:r w:rsidR="001E162C">
        <w:t>RICOne</w:t>
      </w:r>
      <w:r w:rsidR="00B8606D">
        <w:t xml:space="preserve">.xml, </w:t>
      </w:r>
      <w:r w:rsidR="00E9269A">
        <w:t xml:space="preserve">demo.xml or devLocal.xml. </w:t>
      </w:r>
      <w:r w:rsidR="00B8606D">
        <w:t xml:space="preserve"> If the </w:t>
      </w:r>
      <w:r w:rsidR="001E162C">
        <w:t>RICOne</w:t>
      </w:r>
      <w:r w:rsidR="00B8606D">
        <w:t>.xml doesn’t exist</w:t>
      </w:r>
      <w:r w:rsidR="00AD06C2">
        <w:t xml:space="preserve"> then perform action 1 below before you go to action </w:t>
      </w:r>
      <w:proofErr w:type="gramStart"/>
      <w:r w:rsidR="00AD06C2">
        <w:t xml:space="preserve">2 </w:t>
      </w:r>
      <w:r w:rsidR="00B8606D">
        <w:t>:</w:t>
      </w:r>
      <w:proofErr w:type="gramEnd"/>
    </w:p>
    <w:p w:rsidR="00E9269A" w:rsidRDefault="00E9269A" w:rsidP="00E9269A">
      <w:pPr>
        <w:pStyle w:val="ListParagraph"/>
        <w:numPr>
          <w:ilvl w:val="0"/>
          <w:numId w:val="1"/>
        </w:numPr>
      </w:pPr>
      <w:r>
        <w:t xml:space="preserve">Create a copy of one of these templates in the same directory and name it something like </w:t>
      </w:r>
      <w:r w:rsidR="001E162C">
        <w:t>RICOne</w:t>
      </w:r>
      <w:r>
        <w:t>.xml</w:t>
      </w:r>
    </w:p>
    <w:p w:rsidR="00E9269A" w:rsidRDefault="00E9269A" w:rsidP="00E9269A">
      <w:pPr>
        <w:pStyle w:val="ListParagraph"/>
        <w:numPr>
          <w:ilvl w:val="0"/>
          <w:numId w:val="1"/>
        </w:numPr>
      </w:pPr>
      <w:r>
        <w:lastRenderedPageBreak/>
        <w:t xml:space="preserve">Open the </w:t>
      </w:r>
      <w:r w:rsidR="001E162C">
        <w:t>RICOne</w:t>
      </w:r>
      <w:r>
        <w:t>.xml file and put the value of the “</w:t>
      </w:r>
      <w:r w:rsidR="001E162C">
        <w:t xml:space="preserve">RICOne </w:t>
      </w:r>
      <w:proofErr w:type="spellStart"/>
      <w:r w:rsidR="001E162C">
        <w:t>SolutionID</w:t>
      </w:r>
      <w:proofErr w:type="spellEnd"/>
      <w:r>
        <w:t xml:space="preserve">” as seen from </w:t>
      </w:r>
      <w:r w:rsidR="001E162C">
        <w:t>section</w:t>
      </w:r>
      <w:r w:rsidR="00704720">
        <w:t xml:space="preserve"> 1</w:t>
      </w:r>
      <w:r w:rsidR="001E162C">
        <w:t xml:space="preserve"> </w:t>
      </w:r>
      <w:r>
        <w:t xml:space="preserve">into the </w:t>
      </w:r>
      <w:r w:rsidRPr="001E162C">
        <w:rPr>
          <w:rFonts w:ascii="Courier New" w:hAnsi="Courier New" w:cs="Courier New"/>
          <w:sz w:val="20"/>
          <w:szCs w:val="20"/>
        </w:rPr>
        <w:t>&lt;</w:t>
      </w:r>
      <w:proofErr w:type="spellStart"/>
      <w:r w:rsidRPr="001E162C">
        <w:rPr>
          <w:rFonts w:ascii="Courier New" w:hAnsi="Courier New" w:cs="Courier New"/>
          <w:sz w:val="20"/>
          <w:szCs w:val="20"/>
        </w:rPr>
        <w:t>solutionId</w:t>
      </w:r>
      <w:proofErr w:type="spellEnd"/>
      <w:r w:rsidRPr="001E162C">
        <w:rPr>
          <w:rFonts w:ascii="Courier New" w:hAnsi="Courier New" w:cs="Courier New"/>
          <w:sz w:val="20"/>
          <w:szCs w:val="20"/>
        </w:rPr>
        <w:t>&gt;</w:t>
      </w:r>
      <w:r>
        <w:t xml:space="preserve"> node. </w:t>
      </w:r>
      <w:r w:rsidR="001E162C">
        <w:t xml:space="preserve">Set the </w:t>
      </w:r>
      <w:r w:rsidR="001E162C" w:rsidRPr="001E162C">
        <w:rPr>
          <w:rFonts w:ascii="Courier New" w:hAnsi="Courier New" w:cs="Courier New"/>
          <w:sz w:val="20"/>
          <w:szCs w:val="20"/>
        </w:rPr>
        <w:t>&lt;</w:t>
      </w:r>
      <w:proofErr w:type="spellStart"/>
      <w:r w:rsidR="001E162C" w:rsidRPr="001E162C">
        <w:rPr>
          <w:rFonts w:ascii="Courier New" w:hAnsi="Courier New" w:cs="Courier New"/>
          <w:sz w:val="20"/>
          <w:szCs w:val="20"/>
        </w:rPr>
        <w:t>authenticationMethod</w:t>
      </w:r>
      <w:proofErr w:type="spellEnd"/>
      <w:r w:rsidR="001E162C" w:rsidRPr="001E162C">
        <w:rPr>
          <w:rFonts w:ascii="Courier New" w:hAnsi="Courier New" w:cs="Courier New"/>
          <w:sz w:val="20"/>
          <w:szCs w:val="20"/>
        </w:rPr>
        <w:t>&gt;</w:t>
      </w:r>
      <w:r w:rsidR="001E162C">
        <w:t xml:space="preserve"> node to “</w:t>
      </w:r>
      <w:r w:rsidR="001E162C" w:rsidRPr="001E162C">
        <w:rPr>
          <w:b/>
        </w:rPr>
        <w:t>Bearer</w:t>
      </w:r>
      <w:r w:rsidR="001E162C">
        <w:t xml:space="preserve">” </w:t>
      </w:r>
      <w:r>
        <w:t xml:space="preserve">Your </w:t>
      </w:r>
      <w:r w:rsidR="001E162C">
        <w:t>RICOne</w:t>
      </w:r>
      <w:r>
        <w:t>.xml file should look something like this:</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lt;environment </w:t>
      </w:r>
      <w:proofErr w:type="spellStart"/>
      <w:r w:rsidRPr="00E9269A">
        <w:rPr>
          <w:rFonts w:ascii="Courier New" w:hAnsi="Courier New" w:cs="Courier New"/>
          <w:sz w:val="16"/>
          <w:szCs w:val="16"/>
        </w:rPr>
        <w:t>xmlns</w:t>
      </w:r>
      <w:proofErr w:type="spellEnd"/>
      <w:r w:rsidRPr="00E9269A">
        <w:rPr>
          <w:rFonts w:ascii="Courier New" w:hAnsi="Courier New" w:cs="Courier New"/>
          <w:sz w:val="16"/>
          <w:szCs w:val="16"/>
        </w:rPr>
        <w:t>="http://www.sifassociation.org/infrastructure/3.1"&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solutionId</w:t>
      </w:r>
      <w:proofErr w:type="spellEnd"/>
      <w:proofErr w:type="gramEnd"/>
      <w:r w:rsidRPr="00E9269A">
        <w:rPr>
          <w:rFonts w:ascii="Courier New" w:hAnsi="Courier New" w:cs="Courier New"/>
          <w:sz w:val="16"/>
          <w:szCs w:val="16"/>
        </w:rPr>
        <w:t>&gt;</w:t>
      </w:r>
      <w:r w:rsidR="001E162C">
        <w:rPr>
          <w:rFonts w:ascii="Courier New" w:hAnsi="Courier New" w:cs="Courier New"/>
          <w:b/>
          <w:i/>
          <w:color w:val="FF0000"/>
        </w:rPr>
        <w:t>{R</w:t>
      </w:r>
      <w:r w:rsidR="001E162C" w:rsidRPr="001E162C">
        <w:rPr>
          <w:rFonts w:ascii="Courier New" w:hAnsi="Courier New" w:cs="Courier New"/>
          <w:b/>
          <w:i/>
          <w:color w:val="FF0000"/>
        </w:rPr>
        <w:t xml:space="preserve">ICOne </w:t>
      </w:r>
      <w:proofErr w:type="spellStart"/>
      <w:r w:rsidR="001E162C" w:rsidRPr="001E162C">
        <w:rPr>
          <w:rFonts w:ascii="Courier New" w:hAnsi="Courier New" w:cs="Courier New"/>
          <w:b/>
          <w:i/>
          <w:color w:val="FF0000"/>
        </w:rPr>
        <w:t>SolutionID</w:t>
      </w:r>
      <w:proofErr w:type="spellEnd"/>
      <w:r w:rsidR="001E162C">
        <w:rPr>
          <w:rFonts w:ascii="Courier New" w:hAnsi="Courier New" w:cs="Courier New"/>
          <w:b/>
          <w:i/>
          <w:color w:val="FF0000"/>
        </w:rPr>
        <w:t>}</w:t>
      </w:r>
      <w:r w:rsidRPr="00E9269A">
        <w:rPr>
          <w:rFonts w:ascii="Courier New" w:hAnsi="Courier New" w:cs="Courier New"/>
          <w:sz w:val="16"/>
          <w:szCs w:val="16"/>
        </w:rPr>
        <w:t>&lt;/</w:t>
      </w:r>
      <w:proofErr w:type="spell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roofErr w:type="gramEnd"/>
      <w:r w:rsidR="001E162C" w:rsidRPr="001E162C">
        <w:rPr>
          <w:rFonts w:ascii="Courier New" w:hAnsi="Courier New" w:cs="Courier New"/>
          <w:b/>
          <w:color w:val="FF0000"/>
          <w:sz w:val="20"/>
          <w:szCs w:val="20"/>
        </w:rPr>
        <w:t>Bearer</w:t>
      </w:r>
      <w:r w:rsidRPr="00E9269A">
        <w:rPr>
          <w:rFonts w:ascii="Courier New" w:hAnsi="Courier New" w:cs="Courier New"/>
          <w:sz w:val="16"/>
          <w:szCs w:val="16"/>
        </w:rPr>
        <w:t>&lt;/</w:t>
      </w:r>
      <w:proofErr w:type="spell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instance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userToke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consumerName</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consume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Info</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Key</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applicationKey</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supportedInfrastructureVersion&gt;</w:t>
      </w:r>
      <w:proofErr w:type="gramEnd"/>
      <w:r w:rsidRPr="00E9269A">
        <w:rPr>
          <w:rFonts w:ascii="Courier New" w:hAnsi="Courier New" w:cs="Courier New"/>
          <w:sz w:val="16"/>
          <w:szCs w:val="16"/>
        </w:rPr>
        <w:t>3.1&lt;/supportedInfrastructureVersion&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dataModelNamespace</w:t>
      </w:r>
      <w:r w:rsidRPr="001E162C">
        <w:rPr>
          <w:rFonts w:ascii="Courier New" w:hAnsi="Courier New" w:cs="Courier New"/>
          <w:sz w:val="16"/>
          <w:szCs w:val="16"/>
        </w:rPr>
        <w:t>&gt;</w:t>
      </w:r>
      <w:r w:rsidR="001E162C" w:rsidRPr="001E162C">
        <w:rPr>
          <w:rFonts w:ascii="Courier New" w:hAnsi="Courier New" w:cs="Courier New"/>
          <w:color w:val="000000"/>
          <w:sz w:val="16"/>
          <w:szCs w:val="16"/>
        </w:rPr>
        <w:t>http://www.sifassociation.org/datamodel/na/3.3</w:t>
      </w:r>
      <w:r w:rsidRPr="00E9269A">
        <w:rPr>
          <w:rFonts w:ascii="Courier New" w:hAnsi="Courier New" w:cs="Courier New"/>
          <w:sz w:val="16"/>
          <w:szCs w:val="16"/>
        </w:rPr>
        <w:t>&lt;/dataModelNamespace&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transport&gt;</w:t>
      </w:r>
      <w:proofErr w:type="gramEnd"/>
      <w:r w:rsidRPr="00E9269A">
        <w:rPr>
          <w:rFonts w:ascii="Courier New" w:hAnsi="Courier New" w:cs="Courier New"/>
          <w:sz w:val="16"/>
          <w:szCs w:val="16"/>
        </w:rPr>
        <w:t>REST&lt;/transpor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Product</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vendorName</w:t>
      </w:r>
      <w:proofErr w:type="spellEnd"/>
      <w:proofErr w:type="gramEnd"/>
      <w:r w:rsidRPr="00E9269A">
        <w:rPr>
          <w:rFonts w:ascii="Courier New" w:hAnsi="Courier New" w:cs="Courier New"/>
          <w:sz w:val="16"/>
          <w:szCs w:val="16"/>
        </w:rPr>
        <w:t>&gt;</w:t>
      </w:r>
      <w:r w:rsidR="001E162C">
        <w:rPr>
          <w:rFonts w:ascii="Courier New" w:hAnsi="Courier New" w:cs="Courier New"/>
          <w:sz w:val="16"/>
          <w:szCs w:val="16"/>
        </w:rPr>
        <w:t>…</w:t>
      </w:r>
      <w:r w:rsidRPr="00E9269A">
        <w:rPr>
          <w:rFonts w:ascii="Courier New" w:hAnsi="Courier New" w:cs="Courier New"/>
          <w:sz w:val="16"/>
          <w:szCs w:val="16"/>
        </w:rPr>
        <w:t>&lt;/</w:t>
      </w:r>
      <w:proofErr w:type="spell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Test Driver&lt;/</w:t>
      </w:r>
      <w:proofErr w:type="spell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0.1alpha&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w:t>
      </w: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Info</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lt;/environment&gt;</w:t>
      </w:r>
    </w:p>
    <w:p w:rsidR="00E9269A" w:rsidRDefault="00E9269A" w:rsidP="00E9269A">
      <w:pPr>
        <w:pStyle w:val="ListParagraph"/>
      </w:pPr>
      <w:r>
        <w:t xml:space="preserve">You can change the values under the </w:t>
      </w:r>
      <w:r w:rsidRPr="00E9269A">
        <w:rPr>
          <w:rFonts w:ascii="Courier New" w:hAnsi="Courier New" w:cs="Courier New"/>
          <w:sz w:val="16"/>
          <w:szCs w:val="16"/>
        </w:rPr>
        <w:t>&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r>
        <w:t xml:space="preserve"> node to any value that is applicable to you. Leave everything else as is.</w:t>
      </w:r>
    </w:p>
    <w:p w:rsidR="00E9269A" w:rsidRDefault="00E9269A" w:rsidP="00E9269A">
      <w:pPr>
        <w:pStyle w:val="ListParagraph"/>
        <w:numPr>
          <w:ilvl w:val="0"/>
          <w:numId w:val="1"/>
        </w:numPr>
      </w:pPr>
      <w:r>
        <w:t xml:space="preserve">Save your </w:t>
      </w:r>
      <w:r w:rsidR="001E162C">
        <w:t>RICOne</w:t>
      </w:r>
      <w:r>
        <w:t xml:space="preserve">.xml file. </w:t>
      </w:r>
    </w:p>
    <w:p w:rsidR="00E9269A" w:rsidRDefault="00E9269A" w:rsidP="00E9269A"/>
    <w:p w:rsidR="00E9269A" w:rsidRDefault="00E9269A" w:rsidP="00E9269A">
      <w:r>
        <w:rPr>
          <w:b/>
        </w:rPr>
        <w:t>Step 2</w:t>
      </w:r>
      <w:r>
        <w:t>: Configure the consumer’s properties file.</w:t>
      </w:r>
    </w:p>
    <w:p w:rsidR="00E9269A" w:rsidRDefault="00142383" w:rsidP="00E9269A">
      <w:r>
        <w:t>The consumer’</w:t>
      </w:r>
      <w:r w:rsidR="00F2554E">
        <w:t>s property</w:t>
      </w:r>
      <w:r>
        <w:t xml:space="preserve"> file can be found in the directory </w:t>
      </w:r>
      <w:r w:rsidR="00E73F4D">
        <w:t>&lt;</w:t>
      </w:r>
      <w:proofErr w:type="spellStart"/>
      <w:r w:rsidR="00E73F4D">
        <w:t>installDIR</w:t>
      </w:r>
      <w:proofErr w:type="spellEnd"/>
      <w:r w:rsidR="00E73F4D">
        <w:t xml:space="preserve">&gt;/config/consumers.  Let’s assume you have </w:t>
      </w:r>
      <w:r w:rsidR="00771933">
        <w:t xml:space="preserve">a properties file called </w:t>
      </w:r>
      <w:proofErr w:type="spellStart"/>
      <w:r w:rsidR="00771933">
        <w:t>Ric</w:t>
      </w:r>
      <w:r w:rsidR="0098062F">
        <w:t>One</w:t>
      </w:r>
      <w:r w:rsidR="00E73F4D">
        <w:t>Consumer.properties</w:t>
      </w:r>
      <w:proofErr w:type="spellEnd"/>
      <w:r w:rsidR="00E73F4D">
        <w:t xml:space="preserve">. You need to set a few properties in that properties file with the values </w:t>
      </w:r>
      <w:r w:rsidR="0098062F">
        <w:t>given to you by the RICOne contacts as mentioned in section 1 of this document</w:t>
      </w:r>
      <w:r w:rsidR="00E73F4D">
        <w:t>. The table below states the name of the property and what it must be set to.</w:t>
      </w:r>
    </w:p>
    <w:tbl>
      <w:tblPr>
        <w:tblStyle w:val="TableGrid"/>
        <w:tblW w:w="9214" w:type="dxa"/>
        <w:tblInd w:w="108" w:type="dxa"/>
        <w:tblLook w:val="04A0" w:firstRow="1" w:lastRow="0" w:firstColumn="1" w:lastColumn="0" w:noHBand="0" w:noVBand="1"/>
      </w:tblPr>
      <w:tblGrid>
        <w:gridCol w:w="2575"/>
        <w:gridCol w:w="6639"/>
      </w:tblGrid>
      <w:tr w:rsidR="00A23D04" w:rsidRPr="00A23D04" w:rsidTr="00771933">
        <w:tc>
          <w:tcPr>
            <w:tcW w:w="2575" w:type="dxa"/>
            <w:shd w:val="clear" w:color="auto" w:fill="F2F2F2" w:themeFill="background1" w:themeFillShade="F2"/>
          </w:tcPr>
          <w:p w:rsidR="00A23D04" w:rsidRPr="00A23D04" w:rsidRDefault="00A23D04" w:rsidP="00E9269A">
            <w:pPr>
              <w:rPr>
                <w:b/>
                <w:sz w:val="20"/>
                <w:szCs w:val="20"/>
              </w:rPr>
            </w:pPr>
            <w:r w:rsidRPr="00A23D04">
              <w:rPr>
                <w:b/>
                <w:sz w:val="20"/>
                <w:szCs w:val="20"/>
              </w:rPr>
              <w:t>Property Name</w:t>
            </w:r>
          </w:p>
        </w:tc>
        <w:tc>
          <w:tcPr>
            <w:tcW w:w="6639" w:type="dxa"/>
            <w:shd w:val="clear" w:color="auto" w:fill="F2F2F2" w:themeFill="background1" w:themeFillShade="F2"/>
          </w:tcPr>
          <w:p w:rsidR="00A23D04" w:rsidRPr="00A23D04" w:rsidRDefault="00A23D04" w:rsidP="00E9269A">
            <w:pPr>
              <w:rPr>
                <w:b/>
                <w:sz w:val="20"/>
                <w:szCs w:val="20"/>
              </w:rPr>
            </w:pPr>
            <w:r w:rsidRPr="00A23D04">
              <w:rPr>
                <w:b/>
                <w:sz w:val="20"/>
                <w:szCs w:val="20"/>
              </w:rPr>
              <w:t>Value</w:t>
            </w:r>
          </w:p>
        </w:tc>
      </w:tr>
      <w:tr w:rsidR="00A23D04" w:rsidTr="00771933">
        <w:tc>
          <w:tcPr>
            <w:tcW w:w="2575" w:type="dxa"/>
          </w:tcPr>
          <w:p w:rsidR="00A23D04" w:rsidRPr="00A23D04" w:rsidRDefault="00A23D04" w:rsidP="00E9269A">
            <w:pPr>
              <w:rPr>
                <w:sz w:val="20"/>
                <w:szCs w:val="20"/>
              </w:rPr>
            </w:pPr>
            <w:r w:rsidRPr="00A23D04">
              <w:rPr>
                <w:sz w:val="20"/>
                <w:szCs w:val="20"/>
              </w:rPr>
              <w:t>env.xml.file.name</w:t>
            </w:r>
          </w:p>
        </w:tc>
        <w:tc>
          <w:tcPr>
            <w:tcW w:w="6639" w:type="dxa"/>
          </w:tcPr>
          <w:p w:rsidR="00A23D04" w:rsidRPr="00A23D04" w:rsidRDefault="00A23D04" w:rsidP="0098062F">
            <w:pPr>
              <w:rPr>
                <w:sz w:val="20"/>
                <w:szCs w:val="20"/>
              </w:rPr>
            </w:pPr>
            <w:r w:rsidRPr="00A23D04">
              <w:rPr>
                <w:sz w:val="20"/>
                <w:szCs w:val="20"/>
              </w:rPr>
              <w:t xml:space="preserve">Name of xml file created in Step 2 (i.e. </w:t>
            </w:r>
            <w:r w:rsidR="0098062F">
              <w:rPr>
                <w:sz w:val="20"/>
                <w:szCs w:val="20"/>
              </w:rPr>
              <w:t>RICOne</w:t>
            </w:r>
            <w:r w:rsidRPr="00A23D04">
              <w:rPr>
                <w:sz w:val="20"/>
                <w:szCs w:val="20"/>
              </w:rPr>
              <w:t>.xml)</w:t>
            </w:r>
          </w:p>
        </w:tc>
      </w:tr>
      <w:tr w:rsidR="00A23D04" w:rsidTr="00771933">
        <w:tc>
          <w:tcPr>
            <w:tcW w:w="2575" w:type="dxa"/>
          </w:tcPr>
          <w:p w:rsidR="00A23D04" w:rsidRPr="00A23D04" w:rsidRDefault="00A23D04" w:rsidP="00E9269A">
            <w:pPr>
              <w:rPr>
                <w:sz w:val="20"/>
                <w:szCs w:val="20"/>
              </w:rPr>
            </w:pPr>
            <w:proofErr w:type="spellStart"/>
            <w:r w:rsidRPr="00A23D04">
              <w:rPr>
                <w:sz w:val="20"/>
                <w:szCs w:val="20"/>
              </w:rPr>
              <w:t>env.application.key</w:t>
            </w:r>
            <w:proofErr w:type="spellEnd"/>
          </w:p>
        </w:tc>
        <w:tc>
          <w:tcPr>
            <w:tcW w:w="6639" w:type="dxa"/>
          </w:tcPr>
          <w:p w:rsidR="00A23D04" w:rsidRPr="00A23D04" w:rsidRDefault="00A23D04" w:rsidP="0098062F">
            <w:pPr>
              <w:rPr>
                <w:sz w:val="20"/>
                <w:szCs w:val="20"/>
              </w:rPr>
            </w:pPr>
            <w:r w:rsidRPr="00A23D04">
              <w:rPr>
                <w:sz w:val="20"/>
                <w:szCs w:val="20"/>
              </w:rPr>
              <w:t>Value of “</w:t>
            </w:r>
            <w:r w:rsidR="0098062F">
              <w:rPr>
                <w:sz w:val="20"/>
                <w:szCs w:val="20"/>
              </w:rPr>
              <w:t>Client ID</w:t>
            </w:r>
            <w:r w:rsidRPr="00A23D04">
              <w:rPr>
                <w:sz w:val="20"/>
                <w:szCs w:val="20"/>
              </w:rPr>
              <w:t xml:space="preserve">” from </w:t>
            </w:r>
            <w:r w:rsidR="0098062F">
              <w:rPr>
                <w:sz w:val="20"/>
                <w:szCs w:val="20"/>
              </w:rPr>
              <w:t>Section 1</w:t>
            </w:r>
          </w:p>
        </w:tc>
      </w:tr>
      <w:tr w:rsidR="00A23D04" w:rsidTr="00771933">
        <w:tc>
          <w:tcPr>
            <w:tcW w:w="2575" w:type="dxa"/>
          </w:tcPr>
          <w:p w:rsidR="00A23D04" w:rsidRPr="00A23D04" w:rsidRDefault="00A23D04" w:rsidP="00E9269A">
            <w:pPr>
              <w:rPr>
                <w:sz w:val="20"/>
                <w:szCs w:val="20"/>
              </w:rPr>
            </w:pPr>
            <w:r w:rsidRPr="00A23D04">
              <w:rPr>
                <w:sz w:val="20"/>
                <w:szCs w:val="20"/>
              </w:rPr>
              <w:t>env.pwd</w:t>
            </w:r>
          </w:p>
        </w:tc>
        <w:tc>
          <w:tcPr>
            <w:tcW w:w="6639" w:type="dxa"/>
          </w:tcPr>
          <w:p w:rsidR="00A23D04" w:rsidRPr="00A23D04" w:rsidRDefault="00A23D04" w:rsidP="0098062F">
            <w:pPr>
              <w:rPr>
                <w:sz w:val="20"/>
                <w:szCs w:val="20"/>
              </w:rPr>
            </w:pPr>
            <w:r w:rsidRPr="00A23D04">
              <w:rPr>
                <w:sz w:val="20"/>
                <w:szCs w:val="20"/>
              </w:rPr>
              <w:t>Value of “</w:t>
            </w:r>
            <w:r w:rsidR="0098062F">
              <w:rPr>
                <w:sz w:val="20"/>
                <w:szCs w:val="20"/>
              </w:rPr>
              <w:t>Password for OAuth Server</w:t>
            </w:r>
            <w:r w:rsidRPr="00A23D04">
              <w:rPr>
                <w:sz w:val="20"/>
                <w:szCs w:val="20"/>
              </w:rPr>
              <w:t xml:space="preserve">” from </w:t>
            </w:r>
            <w:r w:rsidR="0098062F">
              <w:rPr>
                <w:sz w:val="20"/>
                <w:szCs w:val="20"/>
              </w:rPr>
              <w:t>Section 1</w:t>
            </w:r>
          </w:p>
        </w:tc>
      </w:tr>
      <w:tr w:rsidR="00A23D04" w:rsidTr="00771933">
        <w:tc>
          <w:tcPr>
            <w:tcW w:w="2575" w:type="dxa"/>
          </w:tcPr>
          <w:p w:rsidR="00A23D04" w:rsidRPr="00A23D04" w:rsidRDefault="009C5D0F" w:rsidP="009C5D0F">
            <w:pPr>
              <w:rPr>
                <w:sz w:val="20"/>
                <w:szCs w:val="20"/>
              </w:rPr>
            </w:pPr>
            <w:proofErr w:type="spellStart"/>
            <w:r w:rsidRPr="009C5D0F">
              <w:rPr>
                <w:sz w:val="20"/>
                <w:szCs w:val="20"/>
              </w:rPr>
              <w:t>env.baseURI</w:t>
            </w:r>
            <w:proofErr w:type="spellEnd"/>
          </w:p>
        </w:tc>
        <w:tc>
          <w:tcPr>
            <w:tcW w:w="6639" w:type="dxa"/>
          </w:tcPr>
          <w:p w:rsidR="00A23D04" w:rsidRPr="00A23D04" w:rsidRDefault="00384F19" w:rsidP="001E11F0">
            <w:pPr>
              <w:rPr>
                <w:sz w:val="20"/>
                <w:szCs w:val="20"/>
              </w:rPr>
            </w:pPr>
            <w:r>
              <w:rPr>
                <w:sz w:val="20"/>
                <w:szCs w:val="20"/>
              </w:rPr>
              <w:t>Value of “</w:t>
            </w:r>
            <w:r w:rsidR="0098062F" w:rsidRPr="0098062F">
              <w:rPr>
                <w:sz w:val="20"/>
                <w:szCs w:val="20"/>
              </w:rPr>
              <w:t>RICOne API Base URL</w:t>
            </w:r>
            <w:r>
              <w:rPr>
                <w:sz w:val="20"/>
                <w:szCs w:val="20"/>
              </w:rPr>
              <w:t xml:space="preserve">” from </w:t>
            </w:r>
            <w:r w:rsidR="0098062F">
              <w:rPr>
                <w:sz w:val="20"/>
                <w:szCs w:val="20"/>
              </w:rPr>
              <w:t>Section 1.</w:t>
            </w:r>
            <w:r w:rsidR="001E11F0">
              <w:rPr>
                <w:sz w:val="20"/>
                <w:szCs w:val="20"/>
              </w:rPr>
              <w:t xml:space="preserve"> Add the following to this base URL: </w:t>
            </w:r>
            <w:r w:rsidR="001E11F0" w:rsidRPr="001E11F0">
              <w:rPr>
                <w:rFonts w:ascii="Courier New" w:hAnsi="Courier New" w:cs="Courier New"/>
                <w:sz w:val="18"/>
                <w:szCs w:val="18"/>
              </w:rPr>
              <w:t>/environments/environment</w:t>
            </w:r>
            <w:r w:rsidR="001E11F0">
              <w:rPr>
                <w:sz w:val="20"/>
                <w:szCs w:val="20"/>
              </w:rPr>
              <w:t xml:space="preserve">. The final URL  should look something like: </w:t>
            </w:r>
            <w:r w:rsidR="001E11F0" w:rsidRPr="001E11F0">
              <w:rPr>
                <w:rFonts w:ascii="Courier New" w:hAnsi="Courier New" w:cs="Courier New"/>
                <w:sz w:val="18"/>
                <w:szCs w:val="18"/>
              </w:rPr>
              <w:t>https://sandbox.ricone.org/api/environments/environment</w:t>
            </w:r>
          </w:p>
        </w:tc>
      </w:tr>
      <w:tr w:rsidR="00A23D04" w:rsidTr="00771933">
        <w:tc>
          <w:tcPr>
            <w:tcW w:w="2575" w:type="dxa"/>
          </w:tcPr>
          <w:p w:rsidR="00A23D04" w:rsidRPr="00DE555D" w:rsidRDefault="00DE555D" w:rsidP="00E9269A">
            <w:pPr>
              <w:rPr>
                <w:sz w:val="20"/>
                <w:szCs w:val="20"/>
              </w:rPr>
            </w:pPr>
            <w:proofErr w:type="spellStart"/>
            <w:r w:rsidRPr="00DE555D">
              <w:rPr>
                <w:rFonts w:cs="Consolas"/>
                <w:color w:val="000000"/>
                <w:sz w:val="20"/>
                <w:szCs w:val="20"/>
              </w:rPr>
              <w:t>env.authentication.method</w:t>
            </w:r>
            <w:proofErr w:type="spellEnd"/>
          </w:p>
        </w:tc>
        <w:tc>
          <w:tcPr>
            <w:tcW w:w="6639" w:type="dxa"/>
          </w:tcPr>
          <w:p w:rsidR="00A23D04" w:rsidRPr="00A23D04" w:rsidRDefault="0098062F" w:rsidP="00E9269A">
            <w:pPr>
              <w:rPr>
                <w:sz w:val="20"/>
                <w:szCs w:val="20"/>
              </w:rPr>
            </w:pPr>
            <w:r>
              <w:rPr>
                <w:sz w:val="20"/>
                <w:szCs w:val="20"/>
              </w:rPr>
              <w:t>Bearer</w:t>
            </w:r>
          </w:p>
        </w:tc>
      </w:tr>
      <w:tr w:rsidR="001E11F0" w:rsidTr="00771933">
        <w:tc>
          <w:tcPr>
            <w:tcW w:w="2575" w:type="dxa"/>
          </w:tcPr>
          <w:p w:rsidR="001E11F0" w:rsidRPr="008063B3" w:rsidRDefault="00CE5A85" w:rsidP="008063B3">
            <w:pPr>
              <w:rPr>
                <w:rFonts w:cs="Consolas"/>
                <w:color w:val="000000"/>
                <w:sz w:val="20"/>
                <w:szCs w:val="20"/>
              </w:rPr>
            </w:pPr>
            <w:proofErr w:type="spellStart"/>
            <w:r w:rsidRPr="00CE5A85">
              <w:rPr>
                <w:rFonts w:cs="Consolas"/>
                <w:color w:val="000000"/>
                <w:sz w:val="20"/>
                <w:szCs w:val="20"/>
              </w:rPr>
              <w:t>env.use.existing</w:t>
            </w:r>
            <w:proofErr w:type="spellEnd"/>
          </w:p>
        </w:tc>
        <w:tc>
          <w:tcPr>
            <w:tcW w:w="6639" w:type="dxa"/>
          </w:tcPr>
          <w:p w:rsidR="001E11F0" w:rsidRDefault="00CE5A85" w:rsidP="00E9269A">
            <w:pPr>
              <w:rPr>
                <w:sz w:val="20"/>
                <w:szCs w:val="20"/>
              </w:rPr>
            </w:pPr>
            <w:r>
              <w:rPr>
                <w:sz w:val="20"/>
                <w:szCs w:val="20"/>
              </w:rPr>
              <w:t>true</w:t>
            </w:r>
          </w:p>
        </w:tc>
      </w:tr>
      <w:tr w:rsidR="001E11F0" w:rsidTr="00771933">
        <w:tc>
          <w:tcPr>
            <w:tcW w:w="2575" w:type="dxa"/>
          </w:tcPr>
          <w:p w:rsidR="001E11F0" w:rsidRPr="008063B3" w:rsidRDefault="00CE5A85" w:rsidP="008063B3">
            <w:pPr>
              <w:rPr>
                <w:rFonts w:cs="Consolas"/>
                <w:color w:val="000000"/>
                <w:sz w:val="20"/>
                <w:szCs w:val="20"/>
              </w:rPr>
            </w:pPr>
            <w:proofErr w:type="spellStart"/>
            <w:r w:rsidRPr="00CE5A85">
              <w:rPr>
                <w:rFonts w:cs="Consolas"/>
                <w:color w:val="000000"/>
                <w:sz w:val="20"/>
                <w:szCs w:val="20"/>
              </w:rPr>
              <w:t>env.existing.environmentURI</w:t>
            </w:r>
            <w:proofErr w:type="spellEnd"/>
          </w:p>
        </w:tc>
        <w:tc>
          <w:tcPr>
            <w:tcW w:w="6639" w:type="dxa"/>
          </w:tcPr>
          <w:p w:rsidR="001E11F0" w:rsidRDefault="00CE5A85" w:rsidP="00E9269A">
            <w:pPr>
              <w:rPr>
                <w:sz w:val="20"/>
                <w:szCs w:val="20"/>
              </w:rPr>
            </w:pPr>
            <w:r>
              <w:rPr>
                <w:sz w:val="20"/>
                <w:szCs w:val="20"/>
              </w:rPr>
              <w:t>Value of “</w:t>
            </w:r>
            <w:r w:rsidRPr="0098062F">
              <w:rPr>
                <w:sz w:val="20"/>
                <w:szCs w:val="20"/>
              </w:rPr>
              <w:t>RICOne API Base URL</w:t>
            </w:r>
            <w:r>
              <w:rPr>
                <w:sz w:val="20"/>
                <w:szCs w:val="20"/>
              </w:rPr>
              <w:t xml:space="preserve">” from Section 1 and append /environments/&lt;environment ID&gt; from Section 1. The final URL should look something like this: </w:t>
            </w:r>
            <w:r w:rsidRPr="001E11F0">
              <w:rPr>
                <w:rFonts w:ascii="Courier New" w:hAnsi="Courier New" w:cs="Courier New"/>
                <w:sz w:val="18"/>
                <w:szCs w:val="18"/>
              </w:rPr>
              <w:t>https://sandbox.ricone.org/api</w:t>
            </w:r>
            <w:r>
              <w:rPr>
                <w:rFonts w:ascii="Courier New" w:hAnsi="Courier New" w:cs="Courier New"/>
                <w:sz w:val="18"/>
                <w:szCs w:val="18"/>
              </w:rPr>
              <w:t>/environments/&lt;environmentID&gt;</w:t>
            </w:r>
          </w:p>
        </w:tc>
      </w:tr>
      <w:tr w:rsidR="008063B3" w:rsidTr="00771933">
        <w:tc>
          <w:tcPr>
            <w:tcW w:w="2575" w:type="dxa"/>
          </w:tcPr>
          <w:p w:rsidR="008063B3" w:rsidRPr="008063B3" w:rsidRDefault="008063B3" w:rsidP="008063B3">
            <w:pPr>
              <w:rPr>
                <w:rFonts w:cs="Consolas"/>
                <w:color w:val="000000"/>
                <w:sz w:val="20"/>
                <w:szCs w:val="20"/>
              </w:rPr>
            </w:pPr>
            <w:proofErr w:type="spellStart"/>
            <w:r w:rsidRPr="008063B3">
              <w:rPr>
                <w:rFonts w:cs="Consolas"/>
                <w:color w:val="000000"/>
                <w:sz w:val="20"/>
                <w:szCs w:val="20"/>
              </w:rPr>
              <w:t>env.create.conflictIsError</w:t>
            </w:r>
            <w:proofErr w:type="spellEnd"/>
          </w:p>
        </w:tc>
        <w:tc>
          <w:tcPr>
            <w:tcW w:w="6639" w:type="dxa"/>
          </w:tcPr>
          <w:p w:rsidR="008063B3" w:rsidRDefault="00A20BD5" w:rsidP="00E9269A">
            <w:pPr>
              <w:rPr>
                <w:sz w:val="20"/>
                <w:szCs w:val="20"/>
              </w:rPr>
            </w:pPr>
            <w:r>
              <w:rPr>
                <w:sz w:val="20"/>
                <w:szCs w:val="20"/>
              </w:rPr>
              <w:t>f</w:t>
            </w:r>
            <w:r w:rsidR="008063B3">
              <w:rPr>
                <w:sz w:val="20"/>
                <w:szCs w:val="20"/>
              </w:rPr>
              <w:t>alse</w:t>
            </w:r>
          </w:p>
        </w:tc>
      </w:tr>
    </w:tbl>
    <w:p w:rsidR="00E73F4D" w:rsidRDefault="00E73F4D" w:rsidP="00E9269A"/>
    <w:p w:rsidR="00771933" w:rsidRDefault="00771933" w:rsidP="00771933">
      <w:r>
        <w:rPr>
          <w:b/>
        </w:rPr>
        <w:t>Step 3</w:t>
      </w:r>
      <w:r>
        <w:t>: Connect OAuth Server to your Consumer.</w:t>
      </w:r>
    </w:p>
    <w:p w:rsidR="00771933" w:rsidRDefault="00D721E7" w:rsidP="00771933">
      <w:r>
        <w:t xml:space="preserve">For the SIF3 Framework to be able to connect to the RICOne OAuth server the framework must implement an instance of the abstract class called </w:t>
      </w:r>
      <w:proofErr w:type="spellStart"/>
      <w:r w:rsidRPr="00D721E7">
        <w:t>AbstractSecurityService</w:t>
      </w:r>
      <w:proofErr w:type="spellEnd"/>
      <w:r>
        <w:t xml:space="preserve"> using the RICOne Client API</w:t>
      </w:r>
      <w:r w:rsidR="00CF211D">
        <w:t xml:space="preserve"> (see also section 5.10.3 of the Developer’s Guide of the SIF3 Framework</w:t>
      </w:r>
      <w:r w:rsidR="008F7C87">
        <w:t xml:space="preserve"> for details about external security services</w:t>
      </w:r>
      <w:r w:rsidR="00CF211D">
        <w:t>)</w:t>
      </w:r>
      <w:r>
        <w:t xml:space="preserve">. An example of such an implementation is provided with this document and is called </w:t>
      </w:r>
      <w:proofErr w:type="spellStart"/>
      <w:r w:rsidRPr="00D721E7">
        <w:t>RICOneSecurityService</w:t>
      </w:r>
      <w:proofErr w:type="spellEnd"/>
      <w:r>
        <w:t>. You can use this class with your project. You may wan</w:t>
      </w:r>
      <w:r w:rsidR="00CF211D">
        <w:t xml:space="preserve">t to place </w:t>
      </w:r>
      <w:r w:rsidR="00CF211D">
        <w:lastRenderedPageBreak/>
        <w:t>it into a different J</w:t>
      </w:r>
      <w:r>
        <w:t>ava package</w:t>
      </w:r>
      <w:r w:rsidR="00CF211D">
        <w:t>,</w:t>
      </w:r>
      <w:r>
        <w:t xml:space="preserve"> though.</w:t>
      </w:r>
      <w:r w:rsidR="00047A92">
        <w:t xml:space="preserve"> Ensure that you have the RICOne Client API library and its dependent 3</w:t>
      </w:r>
      <w:r w:rsidR="00047A92" w:rsidRPr="00047A92">
        <w:rPr>
          <w:vertAlign w:val="superscript"/>
        </w:rPr>
        <w:t>rd</w:t>
      </w:r>
      <w:r w:rsidR="00CF211D">
        <w:t xml:space="preserve"> Party libraries as well and place them into the appropriate directory of your Java project</w:t>
      </w:r>
      <w:r w:rsidR="00047A92">
        <w:t>. The RIC One representative can provide you with these libraries.</w:t>
      </w:r>
    </w:p>
    <w:p w:rsidR="008D7D90" w:rsidRDefault="008D7D90" w:rsidP="00771933">
      <w:r>
        <w:t xml:space="preserve">Now you need to configure the consumer properties file to use that security class. Set the following properties in the </w:t>
      </w:r>
      <w:proofErr w:type="spellStart"/>
      <w:r>
        <w:t>RicOneConsumer.properties</w:t>
      </w:r>
      <w:proofErr w:type="spellEnd"/>
      <w:r>
        <w:t xml:space="preserve"> file:</w:t>
      </w:r>
    </w:p>
    <w:tbl>
      <w:tblPr>
        <w:tblStyle w:val="TableGrid"/>
        <w:tblW w:w="9214" w:type="dxa"/>
        <w:tblInd w:w="108" w:type="dxa"/>
        <w:tblLook w:val="04A0" w:firstRow="1" w:lastRow="0" w:firstColumn="1" w:lastColumn="0" w:noHBand="0" w:noVBand="1"/>
      </w:tblPr>
      <w:tblGrid>
        <w:gridCol w:w="3722"/>
        <w:gridCol w:w="5509"/>
      </w:tblGrid>
      <w:tr w:rsidR="008D7D90" w:rsidRPr="00A23D04" w:rsidTr="00756EE9">
        <w:tc>
          <w:tcPr>
            <w:tcW w:w="2575" w:type="dxa"/>
            <w:shd w:val="clear" w:color="auto" w:fill="F2F2F2" w:themeFill="background1" w:themeFillShade="F2"/>
          </w:tcPr>
          <w:p w:rsidR="008D7D90" w:rsidRPr="00A23D04" w:rsidRDefault="008D7D90" w:rsidP="00756EE9">
            <w:pPr>
              <w:rPr>
                <w:b/>
                <w:sz w:val="20"/>
                <w:szCs w:val="20"/>
              </w:rPr>
            </w:pPr>
            <w:r w:rsidRPr="00A23D04">
              <w:rPr>
                <w:b/>
                <w:sz w:val="20"/>
                <w:szCs w:val="20"/>
              </w:rPr>
              <w:t>Property Name</w:t>
            </w:r>
          </w:p>
        </w:tc>
        <w:tc>
          <w:tcPr>
            <w:tcW w:w="6639" w:type="dxa"/>
            <w:shd w:val="clear" w:color="auto" w:fill="F2F2F2" w:themeFill="background1" w:themeFillShade="F2"/>
          </w:tcPr>
          <w:p w:rsidR="008D7D90" w:rsidRPr="00A23D04" w:rsidRDefault="008D7D90" w:rsidP="00756EE9">
            <w:pPr>
              <w:rPr>
                <w:b/>
                <w:sz w:val="20"/>
                <w:szCs w:val="20"/>
              </w:rPr>
            </w:pPr>
            <w:r w:rsidRPr="00A23D04">
              <w:rPr>
                <w:b/>
                <w:sz w:val="20"/>
                <w:szCs w:val="20"/>
              </w:rPr>
              <w:t>Value</w:t>
            </w:r>
          </w:p>
        </w:tc>
      </w:tr>
      <w:tr w:rsidR="008D7D90" w:rsidTr="00756EE9">
        <w:tc>
          <w:tcPr>
            <w:tcW w:w="2575" w:type="dxa"/>
          </w:tcPr>
          <w:p w:rsidR="008D7D90" w:rsidRPr="00A23D04" w:rsidRDefault="008D7D90" w:rsidP="00756EE9">
            <w:pPr>
              <w:rPr>
                <w:sz w:val="20"/>
                <w:szCs w:val="20"/>
              </w:rPr>
            </w:pPr>
            <w:proofErr w:type="spellStart"/>
            <w:r w:rsidRPr="008D7D90">
              <w:rPr>
                <w:sz w:val="20"/>
                <w:szCs w:val="20"/>
              </w:rPr>
              <w:t>adapter.security.service</w:t>
            </w:r>
            <w:proofErr w:type="spellEnd"/>
          </w:p>
        </w:tc>
        <w:tc>
          <w:tcPr>
            <w:tcW w:w="6639" w:type="dxa"/>
          </w:tcPr>
          <w:p w:rsidR="008D7D90" w:rsidRPr="00A23D04" w:rsidRDefault="008D7D90" w:rsidP="00756EE9">
            <w:pPr>
              <w:rPr>
                <w:sz w:val="20"/>
                <w:szCs w:val="20"/>
              </w:rPr>
            </w:pPr>
            <w:r>
              <w:rPr>
                <w:sz w:val="20"/>
                <w:szCs w:val="20"/>
              </w:rPr>
              <w:t xml:space="preserve">Fully qualified class name </w:t>
            </w:r>
            <w:r w:rsidRPr="008D7D90">
              <w:rPr>
                <w:sz w:val="20"/>
                <w:szCs w:val="20"/>
              </w:rPr>
              <w:t xml:space="preserve">of the </w:t>
            </w:r>
            <w:proofErr w:type="spellStart"/>
            <w:r w:rsidRPr="008D7D90">
              <w:rPr>
                <w:sz w:val="20"/>
                <w:szCs w:val="20"/>
              </w:rPr>
              <w:t>RICOneSecurityService</w:t>
            </w:r>
            <w:proofErr w:type="spellEnd"/>
            <w:r w:rsidRPr="008D7D90">
              <w:rPr>
                <w:sz w:val="20"/>
                <w:szCs w:val="20"/>
              </w:rPr>
              <w:t xml:space="preserve"> class.</w:t>
            </w:r>
            <w:r>
              <w:rPr>
                <w:sz w:val="20"/>
                <w:szCs w:val="20"/>
              </w:rPr>
              <w:t xml:space="preserve"> I.e. </w:t>
            </w:r>
            <w:r w:rsidRPr="008D7D90">
              <w:rPr>
                <w:rFonts w:ascii="Courier New" w:hAnsi="Courier New" w:cs="Courier New"/>
                <w:sz w:val="18"/>
                <w:szCs w:val="18"/>
              </w:rPr>
              <w:t>systemic.sif3.demo.security.RICOneSecurityService</w:t>
            </w:r>
          </w:p>
        </w:tc>
      </w:tr>
      <w:tr w:rsidR="008D7D90" w:rsidTr="00756EE9">
        <w:tc>
          <w:tcPr>
            <w:tcW w:w="2575" w:type="dxa"/>
          </w:tcPr>
          <w:p w:rsidR="008D7D90" w:rsidRPr="00A23D04" w:rsidRDefault="008D7D90" w:rsidP="00756EE9">
            <w:pPr>
              <w:rPr>
                <w:sz w:val="20"/>
                <w:szCs w:val="20"/>
              </w:rPr>
            </w:pPr>
            <w:proofErr w:type="spellStart"/>
            <w:r w:rsidRPr="008D7D90">
              <w:rPr>
                <w:sz w:val="20"/>
                <w:szCs w:val="20"/>
              </w:rPr>
              <w:t>security.service.property.ricOne.authUrl</w:t>
            </w:r>
            <w:proofErr w:type="spellEnd"/>
          </w:p>
        </w:tc>
        <w:tc>
          <w:tcPr>
            <w:tcW w:w="6639" w:type="dxa"/>
          </w:tcPr>
          <w:p w:rsidR="008D7D90" w:rsidRPr="00A23D04" w:rsidRDefault="008D7D90" w:rsidP="00756EE9">
            <w:pPr>
              <w:rPr>
                <w:sz w:val="20"/>
                <w:szCs w:val="20"/>
              </w:rPr>
            </w:pPr>
            <w:r w:rsidRPr="00A23D04">
              <w:rPr>
                <w:sz w:val="20"/>
                <w:szCs w:val="20"/>
              </w:rPr>
              <w:t>Value of “</w:t>
            </w:r>
            <w:r w:rsidRPr="008D7D90">
              <w:rPr>
                <w:sz w:val="20"/>
                <w:szCs w:val="20"/>
              </w:rPr>
              <w:t>OAuth Server endpoint</w:t>
            </w:r>
            <w:r w:rsidRPr="00A23D04">
              <w:rPr>
                <w:sz w:val="20"/>
                <w:szCs w:val="20"/>
              </w:rPr>
              <w:t xml:space="preserve">” from </w:t>
            </w:r>
            <w:r>
              <w:rPr>
                <w:sz w:val="20"/>
                <w:szCs w:val="20"/>
              </w:rPr>
              <w:t>Section 1.</w:t>
            </w:r>
            <w:r w:rsidR="008F7C87">
              <w:rPr>
                <w:sz w:val="20"/>
                <w:szCs w:val="20"/>
              </w:rPr>
              <w:t xml:space="preserve"> This will look something like this: </w:t>
            </w:r>
            <w:r w:rsidR="008F7C87" w:rsidRPr="008F7C87">
              <w:rPr>
                <w:rFonts w:ascii="Consolas" w:hAnsi="Consolas" w:cs="Consolas"/>
                <w:sz w:val="18"/>
                <w:szCs w:val="18"/>
              </w:rPr>
              <w:t>https://auth.test.ricone.org/login</w:t>
            </w:r>
          </w:p>
        </w:tc>
      </w:tr>
      <w:tr w:rsidR="008D7D90" w:rsidTr="00756EE9">
        <w:tc>
          <w:tcPr>
            <w:tcW w:w="2575" w:type="dxa"/>
          </w:tcPr>
          <w:p w:rsidR="008D7D90" w:rsidRPr="00A23D04" w:rsidRDefault="008D7D90" w:rsidP="00756EE9">
            <w:pPr>
              <w:rPr>
                <w:sz w:val="20"/>
                <w:szCs w:val="20"/>
              </w:rPr>
            </w:pPr>
            <w:proofErr w:type="spellStart"/>
            <w:r w:rsidRPr="008D7D90">
              <w:rPr>
                <w:sz w:val="20"/>
                <w:szCs w:val="20"/>
              </w:rPr>
              <w:t>security.service.property.ricOne.providerId</w:t>
            </w:r>
            <w:proofErr w:type="spellEnd"/>
          </w:p>
        </w:tc>
        <w:tc>
          <w:tcPr>
            <w:tcW w:w="6639" w:type="dxa"/>
          </w:tcPr>
          <w:p w:rsidR="008D7D90" w:rsidRPr="00A23D04" w:rsidRDefault="008D7D90" w:rsidP="008D7D90">
            <w:pPr>
              <w:rPr>
                <w:sz w:val="20"/>
                <w:szCs w:val="20"/>
              </w:rPr>
            </w:pPr>
            <w:r w:rsidRPr="00A23D04">
              <w:rPr>
                <w:sz w:val="20"/>
                <w:szCs w:val="20"/>
              </w:rPr>
              <w:t>Value of “</w:t>
            </w:r>
            <w:r>
              <w:rPr>
                <w:sz w:val="20"/>
                <w:szCs w:val="20"/>
              </w:rPr>
              <w:t>Provider ID</w:t>
            </w:r>
            <w:r w:rsidRPr="00A23D04">
              <w:rPr>
                <w:sz w:val="20"/>
                <w:szCs w:val="20"/>
              </w:rPr>
              <w:t xml:space="preserve">” from </w:t>
            </w:r>
            <w:r>
              <w:rPr>
                <w:sz w:val="20"/>
                <w:szCs w:val="20"/>
              </w:rPr>
              <w:t>Section 1</w:t>
            </w:r>
          </w:p>
        </w:tc>
      </w:tr>
    </w:tbl>
    <w:p w:rsidR="008D7D90" w:rsidRDefault="008D7D90" w:rsidP="00771933">
      <w:bookmarkStart w:id="0" w:name="_GoBack"/>
      <w:bookmarkEnd w:id="0"/>
    </w:p>
    <w:p w:rsidR="00B41ACE" w:rsidRDefault="00B41ACE" w:rsidP="00E9269A"/>
    <w:p w:rsidR="00A4624B" w:rsidRDefault="00771933" w:rsidP="00E9269A">
      <w:r>
        <w:rPr>
          <w:b/>
        </w:rPr>
        <w:t>Step 4</w:t>
      </w:r>
      <w:r w:rsidR="00A4624B">
        <w:t>: Start your Consumer</w:t>
      </w:r>
    </w:p>
    <w:p w:rsidR="00A4624B" w:rsidRDefault="00A4624B" w:rsidP="00E9269A">
      <w:r>
        <w:t>After you have applied the configurations in the previous steps you should be able to start your consumer. Please ensure that your consumer uses the correct properties file (the one you changed in step 2</w:t>
      </w:r>
      <w:r w:rsidR="00AB7256">
        <w:t xml:space="preserve"> &amp; 3</w:t>
      </w:r>
      <w:r>
        <w:t xml:space="preserve"> above). Verify this by looking </w:t>
      </w:r>
      <w:r w:rsidR="00EF7A85">
        <w:t xml:space="preserve">at the </w:t>
      </w:r>
      <w:r>
        <w:t xml:space="preserve">consumer </w:t>
      </w:r>
      <w:r w:rsidR="00EF7A85">
        <w:t xml:space="preserve">executable and ensure that the </w:t>
      </w:r>
      <w:proofErr w:type="spellStart"/>
      <w:r w:rsidR="00EF7A85" w:rsidRPr="00EF7A85">
        <w:rPr>
          <w:rFonts w:ascii="Courier New" w:hAnsi="Courier New" w:cs="Courier New"/>
          <w:sz w:val="20"/>
          <w:szCs w:val="20"/>
        </w:rPr>
        <w:t>ConsumerLoader</w:t>
      </w:r>
      <w:proofErr w:type="spellEnd"/>
      <w:r w:rsidR="00EF7A85">
        <w:t xml:space="preserve"> is initialised with the correct property file (example below):</w:t>
      </w:r>
    </w:p>
    <w:p w:rsidR="00EF7A85" w:rsidRDefault="00EF7A85" w:rsidP="00E9269A"/>
    <w:p w:rsidR="00EF7A85" w:rsidRPr="00EF7A85" w:rsidRDefault="00EF7A85" w:rsidP="00EF7A85">
      <w:pPr>
        <w:ind w:firstLine="720"/>
        <w:rPr>
          <w:rFonts w:ascii="Courier New" w:hAnsi="Courier New" w:cs="Courier New"/>
          <w:sz w:val="20"/>
          <w:szCs w:val="20"/>
        </w:rPr>
      </w:pPr>
      <w:proofErr w:type="spellStart"/>
      <w:proofErr w:type="gramStart"/>
      <w:r w:rsidRPr="00EF7A85">
        <w:rPr>
          <w:rFonts w:ascii="Courier New" w:hAnsi="Courier New" w:cs="Courier New"/>
          <w:sz w:val="20"/>
          <w:szCs w:val="20"/>
        </w:rPr>
        <w:t>ConsumerLoader.initialise</w:t>
      </w:r>
      <w:proofErr w:type="spellEnd"/>
      <w:r w:rsidRPr="00EF7A85">
        <w:rPr>
          <w:rFonts w:ascii="Courier New" w:hAnsi="Courier New" w:cs="Courier New"/>
          <w:sz w:val="20"/>
          <w:szCs w:val="20"/>
        </w:rPr>
        <w:t>(</w:t>
      </w:r>
      <w:proofErr w:type="gramEnd"/>
      <w:r w:rsidRPr="00EF7A85">
        <w:rPr>
          <w:rFonts w:ascii="Courier New" w:hAnsi="Courier New" w:cs="Courier New"/>
          <w:sz w:val="20"/>
          <w:szCs w:val="20"/>
        </w:rPr>
        <w:t>"</w:t>
      </w:r>
      <w:proofErr w:type="spellStart"/>
      <w:r w:rsidR="00AB7256">
        <w:rPr>
          <w:rFonts w:ascii="Courier New" w:hAnsi="Courier New" w:cs="Courier New"/>
          <w:b/>
          <w:color w:val="FF0000"/>
          <w:sz w:val="20"/>
          <w:szCs w:val="20"/>
        </w:rPr>
        <w:t>RicOne</w:t>
      </w:r>
      <w:r w:rsidRPr="00EF7A85">
        <w:rPr>
          <w:rFonts w:ascii="Courier New" w:hAnsi="Courier New" w:cs="Courier New"/>
          <w:b/>
          <w:color w:val="FF0000"/>
          <w:sz w:val="20"/>
          <w:szCs w:val="20"/>
        </w:rPr>
        <w:t>Consumer</w:t>
      </w:r>
      <w:proofErr w:type="spellEnd"/>
      <w:r w:rsidRPr="00EF7A85">
        <w:rPr>
          <w:rFonts w:ascii="Courier New" w:hAnsi="Courier New" w:cs="Courier New"/>
          <w:sz w:val="20"/>
          <w:szCs w:val="20"/>
        </w:rPr>
        <w:t>");</w:t>
      </w:r>
    </w:p>
    <w:p w:rsidR="00EF7A85" w:rsidRDefault="00EF7A85" w:rsidP="00E9269A"/>
    <w:p w:rsidR="00EF7A85" w:rsidRPr="00F92E52" w:rsidRDefault="00EF7A85" w:rsidP="00E9269A">
      <w:r>
        <w:t xml:space="preserve">Note: You </w:t>
      </w:r>
      <w:r w:rsidRPr="00AB7256">
        <w:rPr>
          <w:b/>
        </w:rPr>
        <w:t>MUST NOT</w:t>
      </w:r>
      <w:r>
        <w:t xml:space="preserve"> provide the “.properties” file extension!</w:t>
      </w:r>
    </w:p>
    <w:sectPr w:rsidR="00EF7A85" w:rsidRPr="00F9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1E40"/>
    <w:multiLevelType w:val="hybridMultilevel"/>
    <w:tmpl w:val="49D01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1A4FBF"/>
    <w:multiLevelType w:val="hybridMultilevel"/>
    <w:tmpl w:val="17CA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7"/>
    <w:rsid w:val="00047A92"/>
    <w:rsid w:val="00077AA9"/>
    <w:rsid w:val="0009605F"/>
    <w:rsid w:val="000B7D85"/>
    <w:rsid w:val="00142383"/>
    <w:rsid w:val="001D0C5F"/>
    <w:rsid w:val="001E11F0"/>
    <w:rsid w:val="001E162C"/>
    <w:rsid w:val="002C4A75"/>
    <w:rsid w:val="00363EAB"/>
    <w:rsid w:val="00364C9F"/>
    <w:rsid w:val="00384F19"/>
    <w:rsid w:val="00415C8A"/>
    <w:rsid w:val="004A5E27"/>
    <w:rsid w:val="005659C5"/>
    <w:rsid w:val="006A3502"/>
    <w:rsid w:val="00704720"/>
    <w:rsid w:val="00771933"/>
    <w:rsid w:val="007C3E24"/>
    <w:rsid w:val="008063B3"/>
    <w:rsid w:val="008D7D90"/>
    <w:rsid w:val="008F7C87"/>
    <w:rsid w:val="0098062F"/>
    <w:rsid w:val="009C5D0F"/>
    <w:rsid w:val="00A20BD5"/>
    <w:rsid w:val="00A23D04"/>
    <w:rsid w:val="00A4624B"/>
    <w:rsid w:val="00AB7256"/>
    <w:rsid w:val="00AD06C2"/>
    <w:rsid w:val="00B11809"/>
    <w:rsid w:val="00B41ACE"/>
    <w:rsid w:val="00B6392F"/>
    <w:rsid w:val="00B8606D"/>
    <w:rsid w:val="00B90929"/>
    <w:rsid w:val="00CE5A85"/>
    <w:rsid w:val="00CF211D"/>
    <w:rsid w:val="00D721E7"/>
    <w:rsid w:val="00D859E6"/>
    <w:rsid w:val="00DE555D"/>
    <w:rsid w:val="00E73F4D"/>
    <w:rsid w:val="00E9269A"/>
    <w:rsid w:val="00EF7A85"/>
    <w:rsid w:val="00F2554E"/>
    <w:rsid w:val="00F92E52"/>
    <w:rsid w:val="00FD4500"/>
    <w:rsid w:val="00FE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A96E-0B97-4F9B-ACB4-47319E37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Joerg Huber</cp:lastModifiedBy>
  <cp:revision>36</cp:revision>
  <dcterms:created xsi:type="dcterms:W3CDTF">2016-04-14T01:43:00Z</dcterms:created>
  <dcterms:modified xsi:type="dcterms:W3CDTF">2016-08-02T02:37:00Z</dcterms:modified>
</cp:coreProperties>
</file>